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1EF8017C" w:rsidR="0014313D" w:rsidRPr="00354F96" w:rsidRDefault="0014313D" w:rsidP="002417F9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</w:t>
      </w:r>
      <w:r w:rsidR="002417F9" w:rsidRPr="00F941B6">
        <w:rPr>
          <w:rFonts w:ascii="Times New Roman" w:hAnsi="Times New Roman"/>
          <w:sz w:val="18"/>
          <w:szCs w:val="18"/>
        </w:rPr>
        <w:t>(tekst jedn.: Dz. U. z 202</w:t>
      </w:r>
      <w:r w:rsidR="00F37053">
        <w:rPr>
          <w:rFonts w:ascii="Times New Roman" w:hAnsi="Times New Roman"/>
          <w:sz w:val="18"/>
          <w:szCs w:val="18"/>
        </w:rPr>
        <w:t>5</w:t>
      </w:r>
      <w:r w:rsidR="002417F9" w:rsidRPr="00F941B6">
        <w:rPr>
          <w:rFonts w:ascii="Times New Roman" w:hAnsi="Times New Roman"/>
          <w:sz w:val="18"/>
          <w:szCs w:val="18"/>
        </w:rPr>
        <w:t xml:space="preserve"> r. poz. </w:t>
      </w:r>
      <w:r w:rsidR="00F37053">
        <w:rPr>
          <w:rFonts w:ascii="Times New Roman" w:hAnsi="Times New Roman"/>
          <w:sz w:val="18"/>
          <w:szCs w:val="18"/>
        </w:rPr>
        <w:t>418</w:t>
      </w:r>
      <w:r w:rsidR="002417F9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2417F9">
        <w:rPr>
          <w:rFonts w:ascii="Times New Roman" w:hAnsi="Times New Roman"/>
          <w:sz w:val="18"/>
          <w:szCs w:val="18"/>
        </w:rPr>
        <w:t>.</w:t>
      </w:r>
      <w:r w:rsidR="002417F9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9FC7FE6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</w:t>
      </w:r>
      <w:r w:rsidR="00F37053">
        <w:rPr>
          <w:rFonts w:ascii="Times New Roman" w:hAnsi="Times New Roman"/>
          <w:sz w:val="22"/>
        </w:rPr>
        <w:t>4</w:t>
      </w:r>
      <w:r w:rsidR="00FD79AA">
        <w:rPr>
          <w:rFonts w:ascii="Times New Roman" w:hAnsi="Times New Roman"/>
          <w:sz w:val="22"/>
        </w:rPr>
        <w:t xml:space="preserve"> r. poz. </w:t>
      </w:r>
      <w:r w:rsidR="00F37053">
        <w:rPr>
          <w:rFonts w:ascii="Times New Roman" w:hAnsi="Times New Roman"/>
          <w:sz w:val="22"/>
        </w:rPr>
        <w:t>1513</w:t>
      </w:r>
      <w:r w:rsidR="00FD79AA">
        <w:rPr>
          <w:rFonts w:ascii="Times New Roman" w:hAnsi="Times New Roman"/>
          <w:sz w:val="22"/>
        </w:rPr>
        <w:t>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65954B7A" w:rsidR="0014313D" w:rsidRPr="002417F9" w:rsidRDefault="0014313D" w:rsidP="002417F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2417F9">
        <w:rPr>
          <w:rFonts w:ascii="Times New Roman" w:hAnsi="Times New Roman" w:cs="Times New Roman"/>
          <w:sz w:val="20"/>
          <w:szCs w:val="22"/>
        </w:rPr>
        <w:t>(tekst jedn. Dz. U. z 202</w:t>
      </w:r>
      <w:r w:rsidR="00F37053">
        <w:rPr>
          <w:rFonts w:ascii="Times New Roman" w:hAnsi="Times New Roman" w:cs="Times New Roman"/>
          <w:sz w:val="20"/>
          <w:szCs w:val="22"/>
        </w:rPr>
        <w:t>5</w:t>
      </w:r>
      <w:r w:rsidR="002417F9">
        <w:rPr>
          <w:rFonts w:ascii="Times New Roman" w:hAnsi="Times New Roman" w:cs="Times New Roman"/>
          <w:sz w:val="20"/>
          <w:szCs w:val="22"/>
        </w:rPr>
        <w:t xml:space="preserve"> r. poz. </w:t>
      </w:r>
      <w:r w:rsidR="00F37053">
        <w:rPr>
          <w:rFonts w:ascii="Times New Roman" w:hAnsi="Times New Roman" w:cs="Times New Roman"/>
          <w:sz w:val="20"/>
          <w:szCs w:val="22"/>
        </w:rPr>
        <w:t>1154</w:t>
      </w:r>
      <w:r w:rsidR="002417F9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1D3FDA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40B6" w14:textId="77777777" w:rsidR="000F25C9" w:rsidRDefault="000F25C9" w:rsidP="001847F6">
      <w:r>
        <w:separator/>
      </w:r>
    </w:p>
  </w:endnote>
  <w:endnote w:type="continuationSeparator" w:id="0">
    <w:p w14:paraId="3D867EA1" w14:textId="77777777" w:rsidR="000F25C9" w:rsidRDefault="000F25C9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7D0FF5FB" w14:textId="77777777" w:rsidR="002417F9" w:rsidRDefault="002417F9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B192C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577B6F" w14:textId="77777777" w:rsidR="002417F9" w:rsidRPr="00F941B6" w:rsidRDefault="002417F9" w:rsidP="002417F9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79272730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6E1762C8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123586B9" w14:textId="77777777" w:rsidR="002417F9" w:rsidRPr="00F941B6" w:rsidRDefault="002417F9" w:rsidP="002417F9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A7E289F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4E92531" w14:textId="77777777" w:rsidR="002417F9" w:rsidRPr="00F941B6" w:rsidRDefault="002417F9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3F44A2F1" w14:textId="77777777" w:rsidR="002417F9" w:rsidRPr="00F941B6" w:rsidRDefault="002417F9" w:rsidP="002417F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472BBEB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7440FB33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BF1C99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5D07011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2868028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9360AC0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69473E71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D3354F5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54F2806" w14:textId="77777777" w:rsidR="002417F9" w:rsidRPr="00F941B6" w:rsidRDefault="002417F9" w:rsidP="002417F9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8BF531C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E42659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1A0019F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6AE9B6" w14:textId="77777777" w:rsidR="002417F9" w:rsidRPr="00F941B6" w:rsidRDefault="002417F9" w:rsidP="002417F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94A065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2D9FBCA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1F9D3799" w14:textId="77777777" w:rsidR="002417F9" w:rsidRPr="00F941B6" w:rsidRDefault="002417F9" w:rsidP="002417F9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D6A996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D8D21A6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1A50AD8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241EE8A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50D0B7EB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722C9D5E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</w:p>
    <w:p w14:paraId="349E07AD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D993A4F" w14:textId="77777777" w:rsidR="002417F9" w:rsidRPr="00867FEE" w:rsidRDefault="002417F9" w:rsidP="002417F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A5EC6F5" w14:textId="77777777" w:rsidR="002417F9" w:rsidRPr="006B6522" w:rsidRDefault="002417F9" w:rsidP="002417F9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0FEF2B3" w14:textId="77777777" w:rsidR="002417F9" w:rsidRDefault="002417F9" w:rsidP="009E4471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6AEE" w14:textId="77777777" w:rsidR="000F25C9" w:rsidRDefault="000F25C9" w:rsidP="001847F6">
      <w:r>
        <w:separator/>
      </w:r>
    </w:p>
  </w:footnote>
  <w:footnote w:type="continuationSeparator" w:id="0">
    <w:p w14:paraId="2EBE36C4" w14:textId="77777777" w:rsidR="000F25C9" w:rsidRDefault="000F25C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578857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8762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5C9"/>
    <w:rsid w:val="00111833"/>
    <w:rsid w:val="00140111"/>
    <w:rsid w:val="0014313D"/>
    <w:rsid w:val="00146424"/>
    <w:rsid w:val="001566B5"/>
    <w:rsid w:val="00182742"/>
    <w:rsid w:val="001847F6"/>
    <w:rsid w:val="001A5BC1"/>
    <w:rsid w:val="001B18C7"/>
    <w:rsid w:val="001D3FDA"/>
    <w:rsid w:val="001D7263"/>
    <w:rsid w:val="001F3B51"/>
    <w:rsid w:val="00205318"/>
    <w:rsid w:val="002175E2"/>
    <w:rsid w:val="0022082C"/>
    <w:rsid w:val="00241244"/>
    <w:rsid w:val="002417F9"/>
    <w:rsid w:val="0027654F"/>
    <w:rsid w:val="002B37A2"/>
    <w:rsid w:val="002C7D57"/>
    <w:rsid w:val="002E459C"/>
    <w:rsid w:val="002F45BB"/>
    <w:rsid w:val="0030487B"/>
    <w:rsid w:val="00353305"/>
    <w:rsid w:val="00354F96"/>
    <w:rsid w:val="003804F7"/>
    <w:rsid w:val="0038716B"/>
    <w:rsid w:val="003A4883"/>
    <w:rsid w:val="003E3CC1"/>
    <w:rsid w:val="004C3DC8"/>
    <w:rsid w:val="004D1D2E"/>
    <w:rsid w:val="004D230E"/>
    <w:rsid w:val="00553717"/>
    <w:rsid w:val="00582D08"/>
    <w:rsid w:val="005C0BAF"/>
    <w:rsid w:val="00635067"/>
    <w:rsid w:val="006A2E8B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37053"/>
    <w:rsid w:val="00F43D23"/>
    <w:rsid w:val="00F44937"/>
    <w:rsid w:val="00FA6A0E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character" w:styleId="Hipercze">
    <w:name w:val="Hyperlink"/>
    <w:uiPriority w:val="99"/>
    <w:rsid w:val="002417F9"/>
    <w:rPr>
      <w:color w:val="0000FF"/>
      <w:u w:val="single"/>
    </w:rPr>
  </w:style>
  <w:style w:type="paragraph" w:styleId="Akapitzlist">
    <w:name w:val="List Paragraph"/>
    <w:basedOn w:val="Normalny"/>
    <w:rsid w:val="002417F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FDE-9B46-4D62-AC2A-6F674AE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4</cp:revision>
  <dcterms:created xsi:type="dcterms:W3CDTF">2024-02-28T09:38:00Z</dcterms:created>
  <dcterms:modified xsi:type="dcterms:W3CDTF">2026-01-22T10:17:00Z</dcterms:modified>
</cp:coreProperties>
</file>